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5CF9EA"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宣传</w:t>
      </w:r>
      <w:r>
        <w:rPr>
          <w:rFonts w:hint="eastAsia" w:ascii="宋体" w:hAnsi="宋体" w:eastAsia="宋体"/>
          <w:b/>
          <w:sz w:val="44"/>
          <w:szCs w:val="44"/>
        </w:rPr>
        <w:t>品招标说明</w:t>
      </w:r>
    </w:p>
    <w:p w14:paraId="7B069A8F"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报名公司需携带相关资质，招标当天不是法人参加的需要有授权委托书（含法人及被授权人身份证复印件），以上资料均需加盖单位公章。</w:t>
      </w:r>
    </w:p>
    <w:p w14:paraId="095D0103"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</w:t>
      </w:r>
      <w:bookmarkStart w:id="0" w:name="OLE_LINK2"/>
      <w:bookmarkStart w:id="1" w:name="OLE_LINK1"/>
      <w:r>
        <w:rPr>
          <w:rFonts w:hint="eastAsia" w:ascii="宋体" w:hAnsi="宋体" w:eastAsia="宋体"/>
          <w:sz w:val="32"/>
          <w:szCs w:val="32"/>
        </w:rPr>
        <w:t>参加招标的公司需确认自身能力，在医院提出制作需求时必须能够及时响应，按医院要求时限提供成品，不能以节假日、工人不足等为由延长交货时间或要求加价。</w:t>
      </w:r>
      <w:bookmarkEnd w:id="0"/>
      <w:bookmarkEnd w:id="1"/>
    </w:p>
    <w:p w14:paraId="44AE986C"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三、每次印制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宣传</w:t>
      </w:r>
      <w:r>
        <w:rPr>
          <w:rFonts w:hint="eastAsia" w:ascii="宋体" w:hAnsi="宋体" w:eastAsia="宋体"/>
          <w:sz w:val="32"/>
          <w:szCs w:val="32"/>
        </w:rPr>
        <w:t>品，中标公司需要按要求送至指定位置。</w:t>
      </w:r>
    </w:p>
    <w:tbl>
      <w:tblPr>
        <w:tblStyle w:val="2"/>
        <w:tblpPr w:leftFromText="180" w:rightFromText="180" w:vertAnchor="text" w:horzAnchor="page" w:tblpX="1562" w:tblpY="789"/>
        <w:tblOverlap w:val="never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567"/>
        <w:gridCol w:w="2504"/>
        <w:gridCol w:w="1355"/>
        <w:gridCol w:w="1029"/>
      </w:tblGrid>
      <w:tr w14:paraId="74512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9A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宣传主要材质报价参考</w:t>
            </w:r>
          </w:p>
        </w:tc>
      </w:tr>
      <w:tr w14:paraId="619FF2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E2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52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材  质</w:t>
            </w:r>
          </w:p>
        </w:tc>
        <w:tc>
          <w:tcPr>
            <w:tcW w:w="1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52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尺寸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20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90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</w:tr>
      <w:tr w14:paraId="09D3AF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CDA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C0C4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VC板</w:t>
            </w:r>
          </w:p>
        </w:tc>
        <w:tc>
          <w:tcPr>
            <w:tcW w:w="1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D0C4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*90cm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F24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FE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51168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A2E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78C2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mm亚克力</w:t>
            </w:r>
          </w:p>
        </w:tc>
        <w:tc>
          <w:tcPr>
            <w:tcW w:w="1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0316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*90cm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B0E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B7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C3AAF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38C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FDD1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门型展架+硬片打扣</w:t>
            </w:r>
          </w:p>
        </w:tc>
        <w:tc>
          <w:tcPr>
            <w:tcW w:w="1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782A1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*80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6C0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12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4E680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92F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D66A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拉宝</w:t>
            </w:r>
          </w:p>
        </w:tc>
        <w:tc>
          <w:tcPr>
            <w:tcW w:w="1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AD5C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m*0.8m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606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68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8B616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C99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F6FC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立屏展架+画面kt板</w:t>
            </w:r>
          </w:p>
        </w:tc>
        <w:tc>
          <w:tcPr>
            <w:tcW w:w="1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3719B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*80cm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EA1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A5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379E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566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9CD4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幅</w:t>
            </w:r>
          </w:p>
        </w:tc>
        <w:tc>
          <w:tcPr>
            <w:tcW w:w="1469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22EB1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*60cm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E8E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05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2229E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900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1FA4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t板</w:t>
            </w:r>
          </w:p>
        </w:tc>
        <w:tc>
          <w:tcPr>
            <w:tcW w:w="1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4828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*90cm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5EE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BC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AF55A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37B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00F3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亚克力带底座门牌</w:t>
            </w:r>
          </w:p>
        </w:tc>
        <w:tc>
          <w:tcPr>
            <w:tcW w:w="1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62E5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*30cm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BCA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D9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</w:p>
        </w:tc>
      </w:tr>
      <w:tr w14:paraId="3FFB7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F526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6BF7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贴PVC</w:t>
            </w:r>
          </w:p>
        </w:tc>
        <w:tc>
          <w:tcPr>
            <w:tcW w:w="1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3993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*100cm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3C1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57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4C9BA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45D5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EC1A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亚克力背喷pvc</w:t>
            </w:r>
          </w:p>
        </w:tc>
        <w:tc>
          <w:tcPr>
            <w:tcW w:w="1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6503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*120cm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E67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6D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D88F8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8CD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1188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强磁台签</w:t>
            </w:r>
          </w:p>
        </w:tc>
        <w:tc>
          <w:tcPr>
            <w:tcW w:w="1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9372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*11cm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63D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60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6BFFB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003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97E8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亚克力UV</w:t>
            </w:r>
          </w:p>
        </w:tc>
        <w:tc>
          <w:tcPr>
            <w:tcW w:w="1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BCE0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*60cm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C2C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51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F3289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</w:trPr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D60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C3A2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亚克力UV背喷+1cmPVC+雕刻</w:t>
            </w:r>
          </w:p>
        </w:tc>
        <w:tc>
          <w:tcPr>
            <w:tcW w:w="1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5467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*120cm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C9B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6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C7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91A9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</w:trPr>
        <w:tc>
          <w:tcPr>
            <w:tcW w:w="21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46FEE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286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DFD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70E26D23">
      <w:pPr>
        <w:rPr>
          <w:rFonts w:ascii="宋体" w:hAnsi="宋体" w:eastAsia="宋体"/>
          <w:sz w:val="32"/>
          <w:szCs w:val="32"/>
        </w:rPr>
      </w:pP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DC"/>
    <w:rsid w:val="000F46FA"/>
    <w:rsid w:val="00141E16"/>
    <w:rsid w:val="001564D5"/>
    <w:rsid w:val="001875A1"/>
    <w:rsid w:val="004152A3"/>
    <w:rsid w:val="00477A02"/>
    <w:rsid w:val="004E2E35"/>
    <w:rsid w:val="00587531"/>
    <w:rsid w:val="005B7455"/>
    <w:rsid w:val="0064491C"/>
    <w:rsid w:val="006863D3"/>
    <w:rsid w:val="008002BA"/>
    <w:rsid w:val="00811206"/>
    <w:rsid w:val="008142D5"/>
    <w:rsid w:val="00966E14"/>
    <w:rsid w:val="00AC1FA1"/>
    <w:rsid w:val="00BA77A7"/>
    <w:rsid w:val="00C7593B"/>
    <w:rsid w:val="00C82CFA"/>
    <w:rsid w:val="00C86CDC"/>
    <w:rsid w:val="00DD4A3C"/>
    <w:rsid w:val="00E11806"/>
    <w:rsid w:val="00E474AA"/>
    <w:rsid w:val="00E81CED"/>
    <w:rsid w:val="00F00B56"/>
    <w:rsid w:val="081F7003"/>
    <w:rsid w:val="476B7CC1"/>
    <w:rsid w:val="775B731C"/>
    <w:rsid w:val="78EC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687D16B-AA13-4DBA-B1F5-6FC03BA33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1</Words>
  <Characters>342</Characters>
  <Lines>1</Lines>
  <Paragraphs>1</Paragraphs>
  <TotalTime>1</TotalTime>
  <ScaleCrop>false</ScaleCrop>
  <LinksUpToDate>false</LinksUpToDate>
  <CharactersWithSpaces>34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0T02:28:00Z</dcterms:created>
  <dc:creator>Administrator</dc:creator>
  <cp:lastModifiedBy>幻觉、幻觉</cp:lastModifiedBy>
  <dcterms:modified xsi:type="dcterms:W3CDTF">2026-05-27T03:25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g2MzY1ODJiYzFhOWUzOWQzMjAyNjRmODQzYzNlN2MiLCJ1c2VySWQiOiI5MDY1NzQ2ND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B89151AA4D2749CBA69C510EA36C6644_13</vt:lpwstr>
  </property>
</Properties>
</file>